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7202D396" w:rsidR="00194B27" w:rsidRPr="007A4AC4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лабораторной работе</w:t>
      </w:r>
      <w:r w:rsidR="007A4AC4" w:rsidRPr="007A4AC4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7A4AC4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№5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D76A9B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6CEB1426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61427666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 w:rsidRPr="00B20F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 w:rsidRPr="00B20F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 w:rsidRPr="00B20F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2040C1B7" w14:textId="4DC511C1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1</w:t>
      </w:r>
    </w:p>
    <w:p w14:paraId="1C46E5C4" w14:textId="717C0691" w:rsidR="00194B27" w:rsidRDefault="00194B27" w:rsidP="00194B27">
      <w:pPr>
        <w:spacing w:line="30" w:lineRule="atLeast"/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  <w:lastRenderedPageBreak/>
        <w:t>Постановка задачи</w:t>
      </w:r>
      <w:r w:rsidRPr="00D37D40"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  <w:t>:</w:t>
      </w:r>
    </w:p>
    <w:p w14:paraId="3E14EA3A" w14:textId="402BFBD1" w:rsidR="007A4AC4" w:rsidRDefault="007A4AC4" w:rsidP="00194B27">
      <w:pPr>
        <w:spacing w:line="30" w:lineRule="atLeast"/>
        <w:rPr>
          <w:rFonts w:ascii="Times New Roman" w:hAnsi="Times New Roman" w:cs="Times New Roman"/>
          <w:sz w:val="28"/>
          <w:szCs w:val="28"/>
        </w:rPr>
      </w:pPr>
      <w:r w:rsidRPr="007A4AC4">
        <w:rPr>
          <w:rFonts w:ascii="Times New Roman" w:hAnsi="Times New Roman" w:cs="Times New Roman"/>
          <w:sz w:val="28"/>
          <w:szCs w:val="28"/>
        </w:rPr>
        <w:t>Организовать обработку массивов с использованием функций, научиться передавать массивы как параметры функций.</w:t>
      </w:r>
    </w:p>
    <w:p w14:paraId="49D8C8C4" w14:textId="372596C7" w:rsidR="007A4AC4" w:rsidRPr="001914C2" w:rsidRDefault="007A4AC4" w:rsidP="00194B27">
      <w:pPr>
        <w:spacing w:line="30" w:lineRule="atLeast"/>
        <w:rPr>
          <w:rFonts w:ascii="Times New Roman" w:hAnsi="Times New Roman" w:cs="Times New Roman"/>
          <w:b/>
          <w:color w:val="333333"/>
          <w:sz w:val="36"/>
          <w:szCs w:val="56"/>
          <w:shd w:val="clear" w:color="auto" w:fill="FFFFFF"/>
        </w:rPr>
      </w:pPr>
      <w:r w:rsidRPr="001914C2">
        <w:rPr>
          <w:rFonts w:ascii="Times New Roman" w:hAnsi="Times New Roman" w:cs="Times New Roman"/>
          <w:sz w:val="28"/>
          <w:szCs w:val="28"/>
        </w:rPr>
        <w:t>Определить можно ли в двумерном массиве найти такой столбец, который разбивает массив на два так, что сумма элементов в первом больше, чем сумма элементов во втором. Сам столбец в разбиваемые части не входит.</w:t>
      </w:r>
    </w:p>
    <w:p w14:paraId="48A7159E" w14:textId="24474573" w:rsidR="00194B27" w:rsidRDefault="00194B27" w:rsidP="00194B27">
      <w:pPr>
        <w:pStyle w:val="a6"/>
      </w:pPr>
      <w:r>
        <w:t>Анализ задачи:</w:t>
      </w:r>
    </w:p>
    <w:p w14:paraId="5D401D40" w14:textId="569476E8" w:rsidR="001914C2" w:rsidRPr="00193990" w:rsidRDefault="001914C2" w:rsidP="001914C2">
      <w:pPr>
        <w:pStyle w:val="a6"/>
        <w:numPr>
          <w:ilvl w:val="0"/>
          <w:numId w:val="5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>Создаем двумерный массив и заполняем его с помощью генератора случайных чисел</w:t>
      </w:r>
      <w:r w:rsidRPr="001914C2">
        <w:rPr>
          <w:b w:val="0"/>
          <w:bCs/>
        </w:rPr>
        <w:t xml:space="preserve">, </w:t>
      </w:r>
      <w:r>
        <w:rPr>
          <w:b w:val="0"/>
          <w:bCs/>
        </w:rPr>
        <w:t>выводим его в консоль</w:t>
      </w:r>
      <w:r w:rsidR="00193990" w:rsidRPr="00193990">
        <w:rPr>
          <w:b w:val="0"/>
          <w:bCs/>
        </w:rPr>
        <w:t>;</w:t>
      </w:r>
    </w:p>
    <w:p w14:paraId="18A27F1F" w14:textId="2A433A11" w:rsidR="00193990" w:rsidRDefault="00193990" w:rsidP="001914C2">
      <w:pPr>
        <w:pStyle w:val="a6"/>
        <w:numPr>
          <w:ilvl w:val="0"/>
          <w:numId w:val="5"/>
        </w:numPr>
        <w:rPr>
          <w:b w:val="0"/>
          <w:bCs/>
        </w:rPr>
      </w:pPr>
      <w:r w:rsidRPr="00193990">
        <w:rPr>
          <w:b w:val="0"/>
          <w:bCs/>
        </w:rPr>
        <w:t xml:space="preserve">Ищем сумму элементов </w:t>
      </w:r>
      <w:r>
        <w:rPr>
          <w:b w:val="0"/>
          <w:bCs/>
        </w:rPr>
        <w:t>каждого столбца и также выводим её для проверки</w:t>
      </w:r>
      <w:r w:rsidRPr="00193990">
        <w:rPr>
          <w:b w:val="0"/>
          <w:bCs/>
        </w:rPr>
        <w:t>.</w:t>
      </w:r>
    </w:p>
    <w:p w14:paraId="70175D90" w14:textId="71491CF9" w:rsidR="00193990" w:rsidRPr="00193990" w:rsidRDefault="00193990" w:rsidP="001914C2">
      <w:pPr>
        <w:pStyle w:val="a6"/>
        <w:numPr>
          <w:ilvl w:val="0"/>
          <w:numId w:val="5"/>
        </w:numPr>
        <w:rPr>
          <w:b w:val="0"/>
          <w:bCs/>
        </w:rPr>
      </w:pPr>
      <w:r>
        <w:rPr>
          <w:b w:val="0"/>
          <w:bCs/>
        </w:rPr>
        <w:t>Далее начинаем сравнивать суммы массивов и определяем на каком из разделяющих столбов сумма элементов левого массива стала больше суммы правого массива</w:t>
      </w:r>
    </w:p>
    <w:p w14:paraId="394B995D" w14:textId="77777777" w:rsidR="001914C2" w:rsidRDefault="001914C2" w:rsidP="00194B27">
      <w:pPr>
        <w:pStyle w:val="a6"/>
      </w:pPr>
    </w:p>
    <w:p w14:paraId="7D649BF6" w14:textId="431E8757" w:rsidR="00194B27" w:rsidRPr="00FF6CA8" w:rsidRDefault="00194B27" w:rsidP="00194B27">
      <w:pPr>
        <w:pStyle w:val="a6"/>
        <w:rPr>
          <w:b w:val="0"/>
          <w:bCs/>
          <w:sz w:val="22"/>
          <w:szCs w:val="18"/>
        </w:rPr>
      </w:pPr>
    </w:p>
    <w:p w14:paraId="5C086192" w14:textId="3C283A84" w:rsidR="004676B5" w:rsidRDefault="004676B5" w:rsidP="004676B5">
      <w:pPr>
        <w:rPr>
          <w:rFonts w:ascii="Times New Roman" w:hAnsi="Times New Roman" w:cs="Times New Roman"/>
          <w:b/>
          <w:sz w:val="28"/>
          <w:szCs w:val="28"/>
        </w:rPr>
      </w:pPr>
      <w:r w:rsidRPr="004676B5">
        <w:rPr>
          <w:rFonts w:ascii="Times New Roman" w:hAnsi="Times New Roman" w:cs="Times New Roman"/>
          <w:b/>
          <w:sz w:val="28"/>
          <w:szCs w:val="28"/>
        </w:rPr>
        <w:t>Описание переменных:</w:t>
      </w:r>
    </w:p>
    <w:p w14:paraId="7920B3F7" w14:textId="1CECADEB" w:rsidR="00D37D40" w:rsidRDefault="00B02263" w:rsidP="00B02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02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B0226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2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="002D4906" w:rsidRPr="002D49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будет храниться сумма элементов столбцов</w:t>
      </w:r>
      <w:r w:rsidR="002D4906">
        <w:rPr>
          <w:rFonts w:ascii="Times New Roman" w:hAnsi="Times New Roman" w:cs="Times New Roman"/>
          <w:sz w:val="28"/>
          <w:szCs w:val="28"/>
        </w:rPr>
        <w:t xml:space="preserve"> и после её обнуления сумма элементов левого массива</w:t>
      </w:r>
      <w:r w:rsidR="002D4906" w:rsidRPr="002D4906">
        <w:rPr>
          <w:rFonts w:ascii="Times New Roman" w:hAnsi="Times New Roman" w:cs="Times New Roman"/>
          <w:sz w:val="28"/>
          <w:szCs w:val="28"/>
        </w:rPr>
        <w:t>;</w:t>
      </w:r>
    </w:p>
    <w:p w14:paraId="39163C73" w14:textId="204DC5EF" w:rsidR="002D4906" w:rsidRDefault="002D4906" w:rsidP="00B02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D4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2D4906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2D49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й будет храниться сумма элементов правого массива</w:t>
      </w:r>
      <w:r w:rsidRPr="002D4906">
        <w:rPr>
          <w:rFonts w:ascii="Times New Roman" w:hAnsi="Times New Roman" w:cs="Times New Roman"/>
          <w:sz w:val="28"/>
          <w:szCs w:val="28"/>
        </w:rPr>
        <w:t>;</w:t>
      </w:r>
    </w:p>
    <w:p w14:paraId="62AF19CB" w14:textId="0E715495" w:rsidR="002D4906" w:rsidRPr="002D4906" w:rsidRDefault="002D4906" w:rsidP="002D4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D4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4906">
        <w:rPr>
          <w:rFonts w:ascii="Times New Roman" w:hAnsi="Times New Roman" w:cs="Times New Roman"/>
          <w:sz w:val="28"/>
          <w:szCs w:val="28"/>
        </w:rPr>
        <w:t xml:space="preserve">[7][7]- </w:t>
      </w:r>
      <w:r>
        <w:rPr>
          <w:rFonts w:ascii="Times New Roman" w:hAnsi="Times New Roman" w:cs="Times New Roman"/>
          <w:sz w:val="28"/>
          <w:szCs w:val="28"/>
        </w:rPr>
        <w:t>двумерный массив 7 на 7</w:t>
      </w:r>
      <w:r w:rsidRPr="002D4906">
        <w:rPr>
          <w:rFonts w:ascii="Times New Roman" w:hAnsi="Times New Roman" w:cs="Times New Roman"/>
          <w:sz w:val="28"/>
          <w:szCs w:val="28"/>
        </w:rPr>
        <w:t>;</w:t>
      </w:r>
    </w:p>
    <w:p w14:paraId="2CC68E4E" w14:textId="43995C65" w:rsidR="002D4906" w:rsidRDefault="002D4906" w:rsidP="002D4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D4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D49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2D49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отвечает за сдвиг цикла по элементам в массиве с суммами столбцов</w:t>
      </w:r>
      <w:r w:rsidRPr="002D4906">
        <w:rPr>
          <w:rFonts w:ascii="Times New Roman" w:hAnsi="Times New Roman" w:cs="Times New Roman"/>
          <w:sz w:val="28"/>
          <w:szCs w:val="28"/>
        </w:rPr>
        <w:t>;</w:t>
      </w:r>
    </w:p>
    <w:p w14:paraId="6D7A66BB" w14:textId="5DE007A8" w:rsidR="002D4906" w:rsidRDefault="002D4906" w:rsidP="002D4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D4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2D49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четчик</w:t>
      </w:r>
      <w:r w:rsidRPr="002D4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2D4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 номера разделяющего столбца</w:t>
      </w:r>
      <w:r w:rsidRPr="002D4906">
        <w:rPr>
          <w:rFonts w:ascii="Times New Roman" w:hAnsi="Times New Roman" w:cs="Times New Roman"/>
          <w:sz w:val="28"/>
          <w:szCs w:val="28"/>
        </w:rPr>
        <w:t>;</w:t>
      </w:r>
    </w:p>
    <w:p w14:paraId="76928E58" w14:textId="5B9DE8E9" w:rsidR="002D4906" w:rsidRPr="002D4906" w:rsidRDefault="002D4906" w:rsidP="002D4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2D4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Pr="002D49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2D49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завершит цикл если левый массив станет больше правого</w:t>
      </w:r>
      <w:r w:rsidRPr="002D4906">
        <w:rPr>
          <w:rFonts w:ascii="Times New Roman" w:hAnsi="Times New Roman" w:cs="Times New Roman"/>
          <w:sz w:val="28"/>
          <w:szCs w:val="28"/>
        </w:rPr>
        <w:t>;</w:t>
      </w:r>
    </w:p>
    <w:p w14:paraId="07513D30" w14:textId="77777777" w:rsidR="00E97E49" w:rsidRPr="002D4906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87190A" w14:textId="77777777" w:rsidR="00E97E49" w:rsidRPr="002D4906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783324" w14:textId="77777777" w:rsidR="00E97E49" w:rsidRPr="002D4906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C05AE0" w14:textId="77777777" w:rsidR="00E97E49" w:rsidRPr="002D4906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DF320E" w14:textId="77777777" w:rsidR="00E97E49" w:rsidRPr="002D4906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A0C004" w14:textId="77777777" w:rsidR="00E97E49" w:rsidRPr="002D4906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BBB926" w14:textId="77777777" w:rsidR="00E97E49" w:rsidRPr="002D4906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5CFEFF" w14:textId="318AB410" w:rsidR="00E97E49" w:rsidRPr="002D4906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586B28" w14:textId="77777777" w:rsidR="007A4AC4" w:rsidRPr="002D4906" w:rsidRDefault="007A4AC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81396B" w14:textId="6CBADA7E" w:rsidR="00E97E49" w:rsidRPr="00B02263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Pr="00B022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B022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0D1502" w14:textId="0DD6B697" w:rsidR="00E97E49" w:rsidRPr="00B02263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278884" w14:textId="1AF3D573" w:rsidR="007A4AC4" w:rsidRDefault="007A4AC4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7277106" wp14:editId="01F328FD">
            <wp:extent cx="2047875" cy="82768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614" cy="830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7F82" w14:textId="77777777" w:rsidR="007A4AC4" w:rsidRDefault="007A4AC4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EAACB5" w14:textId="74FB881A" w:rsidR="00E97E4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D37D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482A3446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AC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62444AD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AC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4AC4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7A4AC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86B578D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90A6044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1BD257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4C6131F1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7C5B854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4AC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A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4AC4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7A4AC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3D36D3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(time(</w:t>
      </w:r>
      <w:r w:rsidRPr="007A4AC4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26CFAFE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E5C0E9" w14:textId="77777777" w:rsid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[7][7] = {};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м двумерный массив</w:t>
      </w:r>
    </w:p>
    <w:p w14:paraId="3E266DEE" w14:textId="77777777" w:rsid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7; i++)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яем его случайными элементами</w:t>
      </w:r>
    </w:p>
    <w:p w14:paraId="635421A5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9B9D25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7; </w:t>
      </w:r>
      <w:proofErr w:type="spellStart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E864FD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7721DC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</w:t>
      </w:r>
      <w:proofErr w:type="spellStart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][j] = rand()%1000;</w:t>
      </w:r>
    </w:p>
    <w:p w14:paraId="185B00F7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40C9EF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8FDD98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7; </w:t>
      </w:r>
      <w:proofErr w:type="spellStart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7A4AC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им</w:t>
      </w:r>
      <w:r w:rsidRPr="007A4AC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</w:p>
    <w:p w14:paraId="6034EF27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9C78A53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7; </w:t>
      </w:r>
      <w:proofErr w:type="spellStart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128638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CB3D3AF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A4A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</w:t>
      </w:r>
      <w:r w:rsidRPr="007A4A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AC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CCA309" w14:textId="77777777" w:rsid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976E87" w14:textId="77777777" w:rsid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781E37" w14:textId="77777777" w:rsid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12BF068" w14:textId="77777777" w:rsid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B2AA1C" w14:textId="77777777" w:rsid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Эта часть кода нужна для точной проверки работы алгоритма</w:t>
      </w:r>
    </w:p>
    <w:p w14:paraId="0A34D668" w14:textId="77777777" w:rsid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[7][7] = { {500, 5, 5, 5, 5, 5 ,5},{500, 5, 5, 5, 5, 5 ,5}, {500, 5, 5, 5, 5, 5 ,5}, {500, 5, 5, 5, 5, 5 ,5}, {500, 5, 5, 5, 5, 5 ,5}, {500, 5, 5, 5, 5, 5 ,5}, {500, 5, 5, 5, 5, 5 ,5}};</w:t>
      </w:r>
    </w:p>
    <w:p w14:paraId="28120C47" w14:textId="77777777" w:rsid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14:paraId="576DD7FC" w14:textId="77777777" w:rsid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 = 0; i &lt; 7; i++) // выводим массив</w:t>
      </w:r>
    </w:p>
    <w:p w14:paraId="2C03B05F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A4AC4"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14:paraId="2491ED7A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7A4AC4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for (int j = 0; j &lt; 7; </w:t>
      </w:r>
      <w:proofErr w:type="spellStart"/>
      <w:r w:rsidRPr="007A4AC4">
        <w:rPr>
          <w:rFonts w:ascii="Cascadia Mono" w:hAnsi="Cascadia Mono" w:cs="Cascadia Mono"/>
          <w:color w:val="008000"/>
          <w:sz w:val="19"/>
          <w:szCs w:val="19"/>
          <w:lang w:val="en-US"/>
        </w:rPr>
        <w:t>j++</w:t>
      </w:r>
      <w:proofErr w:type="spellEnd"/>
      <w:r w:rsidRPr="007A4AC4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0D50274F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7A4AC4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{</w:t>
      </w:r>
    </w:p>
    <w:p w14:paraId="5700A7D6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7A4AC4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cout &lt;&lt; a[</w:t>
      </w:r>
      <w:proofErr w:type="spellStart"/>
      <w:r w:rsidRPr="007A4AC4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7A4AC4">
        <w:rPr>
          <w:rFonts w:ascii="Cascadia Mono" w:hAnsi="Cascadia Mono" w:cs="Cascadia Mono"/>
          <w:color w:val="008000"/>
          <w:sz w:val="19"/>
          <w:szCs w:val="19"/>
          <w:lang w:val="en-US"/>
        </w:rPr>
        <w:t>][j] &lt;&lt; " ";</w:t>
      </w:r>
    </w:p>
    <w:p w14:paraId="4F33A80A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7A4AC4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}</w:t>
      </w:r>
    </w:p>
    <w:p w14:paraId="0BC265AC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7A4AC4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cout &lt;&lt; </w:t>
      </w:r>
      <w:proofErr w:type="spellStart"/>
      <w:r w:rsidRPr="007A4AC4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7A4AC4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3BC32963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14:paraId="491793C1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8C3652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1 = 0;</w:t>
      </w:r>
    </w:p>
    <w:p w14:paraId="260CAE26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7] = {};</w:t>
      </w:r>
    </w:p>
    <w:p w14:paraId="4F81B0C9" w14:textId="77777777" w:rsid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7; j++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ищем сумму элементов каждого столбца по отдельности и записываем её в новый массив </w:t>
      </w:r>
    </w:p>
    <w:p w14:paraId="3D67E5B6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5E45706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1 = 0;</w:t>
      </w:r>
    </w:p>
    <w:p w14:paraId="33EB6E34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7; </w:t>
      </w:r>
      <w:proofErr w:type="spellStart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9EF7F61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F698D0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1 += a[</w:t>
      </w:r>
      <w:proofErr w:type="spellStart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46511E9B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0FFF3E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BFCCAF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[j] = sum1;</w:t>
      </w:r>
    </w:p>
    <w:p w14:paraId="521C2346" w14:textId="77777777" w:rsid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821C22" w14:textId="77777777" w:rsid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7E06D0" w14:textId="77777777" w:rsid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D837D2" w14:textId="77777777" w:rsid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E26075" w14:textId="77777777" w:rsid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7; j++)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суммы элементов каждого столбца</w:t>
      </w:r>
    </w:p>
    <w:p w14:paraId="679B5B5E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0D1072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A4A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j] </w:t>
      </w:r>
      <w:r w:rsidRPr="007A4A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AC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3CC372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422EB0B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7A4AC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9FDDCA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0C4B3A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;</w:t>
      </w:r>
    </w:p>
    <w:p w14:paraId="1CAEB66E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1 = 0;</w:t>
      </w:r>
    </w:p>
    <w:p w14:paraId="759962F0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2 = 0;</w:t>
      </w:r>
    </w:p>
    <w:p w14:paraId="18758E3F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2;</w:t>
      </w:r>
    </w:p>
    <w:p w14:paraId="70DEC081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8C08DB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7; </w:t>
      </w:r>
      <w:proofErr w:type="spellStart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33C73EE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138380C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CADBE2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562376E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1 += mas[j];</w:t>
      </w:r>
    </w:p>
    <w:p w14:paraId="03F557FF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3D8DBA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n + 1; k &lt; 7; k++)</w:t>
      </w:r>
    </w:p>
    <w:p w14:paraId="32730C56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2AD0B26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2 += mas[k];</w:t>
      </w:r>
    </w:p>
    <w:p w14:paraId="4391645B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C3CFB4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m1 &gt; sum2)</w:t>
      </w:r>
    </w:p>
    <w:p w14:paraId="6203F24C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C733981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71F947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751CD1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DF59DD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1 = 0;</w:t>
      </w:r>
    </w:p>
    <w:p w14:paraId="0C874842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2 = 0;</w:t>
      </w:r>
    </w:p>
    <w:p w14:paraId="3CEBBEB4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er++;</w:t>
      </w:r>
    </w:p>
    <w:p w14:paraId="3AFFD81B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++;</w:t>
      </w:r>
    </w:p>
    <w:p w14:paraId="0412600D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FB76D6" w14:textId="77777777" w:rsidR="007A4AC4" w:rsidRP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 == </w:t>
      </w:r>
      <w:r w:rsidRPr="007A4AC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0ADEB5" w14:textId="77777777" w:rsid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4AC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0EC655" w14:textId="77777777" w:rsid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умма левого массива стала больше суммы правого на разделяющем столбце под номером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DB7907" w14:textId="77777777" w:rsid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8BEECB0" w14:textId="77777777" w:rsid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4F8B1266" w14:textId="77777777" w:rsid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54DB3A4" w14:textId="77777777" w:rsid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F1533A" w14:textId="77777777" w:rsid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51297D6" w14:textId="77777777" w:rsid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57B653" w14:textId="77777777" w:rsidR="007A4AC4" w:rsidRDefault="007A4AC4" w:rsidP="007A4A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0A142B5" w14:textId="30FA4FDE" w:rsidR="00E97E49" w:rsidRPr="00E97E49" w:rsidRDefault="007A4AC4" w:rsidP="007A4A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E97E49" w:rsidRPr="00E97E49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C43B7"/>
    <w:multiLevelType w:val="hybridMultilevel"/>
    <w:tmpl w:val="55D8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4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27537"/>
    <w:rsid w:val="0004659C"/>
    <w:rsid w:val="000971A0"/>
    <w:rsid w:val="00127CED"/>
    <w:rsid w:val="001914C2"/>
    <w:rsid w:val="00193990"/>
    <w:rsid w:val="00194B27"/>
    <w:rsid w:val="001A265B"/>
    <w:rsid w:val="002D4906"/>
    <w:rsid w:val="00390D3C"/>
    <w:rsid w:val="00456A59"/>
    <w:rsid w:val="004676B5"/>
    <w:rsid w:val="004909FB"/>
    <w:rsid w:val="00530C47"/>
    <w:rsid w:val="006D3689"/>
    <w:rsid w:val="006E458C"/>
    <w:rsid w:val="007A4AC4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02263"/>
    <w:rsid w:val="00B20F27"/>
    <w:rsid w:val="00B37344"/>
    <w:rsid w:val="00B403EE"/>
    <w:rsid w:val="00B4352E"/>
    <w:rsid w:val="00BF50BA"/>
    <w:rsid w:val="00C06A59"/>
    <w:rsid w:val="00C96D37"/>
    <w:rsid w:val="00CE65E2"/>
    <w:rsid w:val="00D006D4"/>
    <w:rsid w:val="00D37D40"/>
    <w:rsid w:val="00D52F11"/>
    <w:rsid w:val="00D76A9B"/>
    <w:rsid w:val="00E7326A"/>
    <w:rsid w:val="00E834C5"/>
    <w:rsid w:val="00E97E49"/>
    <w:rsid w:val="00EF57CA"/>
    <w:rsid w:val="00F42712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001A-82EC-4B69-AFE9-FB1CF5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5</cp:revision>
  <dcterms:created xsi:type="dcterms:W3CDTF">2022-02-20T07:25:00Z</dcterms:created>
  <dcterms:modified xsi:type="dcterms:W3CDTF">2022-02-20T08:10:00Z</dcterms:modified>
</cp:coreProperties>
</file>